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26812" w:rsidRDefault="00E26812" w:rsidP="00E26812">
      <w:pPr>
        <w:jc w:val="center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5.25pt" o:ole="">
            <v:imagedata r:id="rId8" o:title="" blacklevel="-1966f"/>
          </v:shape>
          <o:OLEObject Type="Embed" ProgID="CorelDraw.Graphic.12" ShapeID="_x0000_i1025" DrawAspect="Content" ObjectID="_1551538647" r:id="rId9"/>
        </w:object>
      </w:r>
    </w:p>
    <w:p w:rsidR="00E26812" w:rsidRDefault="00E26812" w:rsidP="00E26812">
      <w:pPr>
        <w:jc w:val="center"/>
        <w:rPr>
          <w:b/>
          <w:sz w:val="28"/>
          <w:szCs w:val="28"/>
        </w:rPr>
      </w:pPr>
    </w:p>
    <w:p w:rsidR="00E26812" w:rsidRDefault="00E26812" w:rsidP="00E26812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:rsidR="00E26812" w:rsidRDefault="00E26812" w:rsidP="00E268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ЛЯНТОР</w:t>
      </w:r>
    </w:p>
    <w:p w:rsidR="00E26812" w:rsidRDefault="00E26812" w:rsidP="00E26812">
      <w:pPr>
        <w:jc w:val="center"/>
        <w:rPr>
          <w:b/>
          <w:sz w:val="28"/>
          <w:szCs w:val="28"/>
        </w:rPr>
      </w:pPr>
    </w:p>
    <w:p w:rsidR="00E26812" w:rsidRDefault="00E26812" w:rsidP="00E268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E26812" w:rsidRDefault="00E26812" w:rsidP="00E268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ЛЯНТОР ТРЕТЬЕГО СОЗЫВА</w:t>
      </w:r>
    </w:p>
    <w:p w:rsidR="00E26812" w:rsidRDefault="00E26812" w:rsidP="00E26812">
      <w:pPr>
        <w:jc w:val="center"/>
        <w:rPr>
          <w:b/>
          <w:sz w:val="28"/>
          <w:szCs w:val="28"/>
        </w:rPr>
      </w:pPr>
    </w:p>
    <w:p w:rsidR="00E26812" w:rsidRDefault="00E26812" w:rsidP="00E268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485B75" w:rsidRDefault="00485B75" w:rsidP="00485B75">
      <w:pPr>
        <w:jc w:val="center"/>
        <w:rPr>
          <w:b/>
          <w:sz w:val="28"/>
          <w:szCs w:val="28"/>
        </w:rPr>
      </w:pPr>
    </w:p>
    <w:p w:rsidR="00753E81" w:rsidRPr="00A00134" w:rsidRDefault="00753E81" w:rsidP="00753E81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753E81" w:rsidRPr="00A00134" w:rsidRDefault="00753E81" w:rsidP="00753E81">
      <w:pPr>
        <w:pStyle w:val="ab"/>
        <w:rPr>
          <w:rFonts w:ascii="Times New Roman" w:hAnsi="Times New Roman"/>
          <w:sz w:val="28"/>
          <w:szCs w:val="28"/>
        </w:rPr>
      </w:pPr>
      <w:r w:rsidRPr="00A00134">
        <w:rPr>
          <w:rFonts w:ascii="Times New Roman" w:hAnsi="Times New Roman"/>
          <w:sz w:val="28"/>
          <w:szCs w:val="28"/>
        </w:rPr>
        <w:t>«</w:t>
      </w:r>
      <w:r w:rsidR="005F4B7C">
        <w:rPr>
          <w:rFonts w:ascii="Times New Roman" w:hAnsi="Times New Roman"/>
          <w:sz w:val="28"/>
          <w:szCs w:val="28"/>
        </w:rPr>
        <w:t xml:space="preserve"> 17 » март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0134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A00134">
        <w:rPr>
          <w:rFonts w:ascii="Times New Roman" w:hAnsi="Times New Roman"/>
          <w:sz w:val="28"/>
          <w:szCs w:val="28"/>
        </w:rPr>
        <w:t xml:space="preserve"> года</w:t>
      </w:r>
      <w:r w:rsidRPr="00A00134">
        <w:rPr>
          <w:rFonts w:ascii="Times New Roman" w:hAnsi="Times New Roman"/>
          <w:sz w:val="28"/>
          <w:szCs w:val="28"/>
        </w:rPr>
        <w:tab/>
      </w:r>
      <w:r w:rsidRPr="00A00134">
        <w:rPr>
          <w:rFonts w:ascii="Times New Roman" w:hAnsi="Times New Roman"/>
          <w:sz w:val="28"/>
          <w:szCs w:val="28"/>
        </w:rPr>
        <w:tab/>
      </w:r>
      <w:r w:rsidRPr="00A0013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</w:t>
      </w:r>
      <w:r w:rsidR="005F4B7C">
        <w:rPr>
          <w:rFonts w:ascii="Times New Roman" w:hAnsi="Times New Roman"/>
          <w:sz w:val="28"/>
          <w:szCs w:val="28"/>
        </w:rPr>
        <w:t xml:space="preserve">                № 262</w:t>
      </w:r>
    </w:p>
    <w:p w:rsidR="00753E81" w:rsidRPr="00A00134" w:rsidRDefault="00753E81" w:rsidP="00753E81">
      <w:pPr>
        <w:pStyle w:val="ab"/>
        <w:jc w:val="center"/>
        <w:rPr>
          <w:rFonts w:ascii="Times New Roman" w:hAnsi="Times New Roman"/>
          <w:spacing w:val="1"/>
          <w:sz w:val="28"/>
          <w:szCs w:val="28"/>
        </w:rPr>
      </w:pPr>
    </w:p>
    <w:p w:rsidR="00753E81" w:rsidRDefault="00753E81" w:rsidP="00753E8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A00134">
        <w:rPr>
          <w:rFonts w:ascii="Times New Roman" w:hAnsi="Times New Roman" w:cs="Times New Roman"/>
          <w:b w:val="0"/>
          <w:sz w:val="28"/>
          <w:szCs w:val="28"/>
        </w:rPr>
        <w:t xml:space="preserve">О награжд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четной грамотой и </w:t>
      </w:r>
    </w:p>
    <w:p w:rsidR="00753E81" w:rsidRDefault="00753E81" w:rsidP="00753E8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лагодарственным письмом</w:t>
      </w:r>
      <w:r w:rsidRPr="00A00134">
        <w:rPr>
          <w:rFonts w:ascii="Times New Roman" w:hAnsi="Times New Roman" w:cs="Times New Roman"/>
          <w:b w:val="0"/>
          <w:sz w:val="28"/>
          <w:szCs w:val="28"/>
        </w:rPr>
        <w:t xml:space="preserve"> Совета депутато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53E81" w:rsidRDefault="00753E81" w:rsidP="00753E8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A00134">
        <w:rPr>
          <w:rFonts w:ascii="Times New Roman" w:hAnsi="Times New Roman" w:cs="Times New Roman"/>
          <w:b w:val="0"/>
          <w:sz w:val="28"/>
          <w:szCs w:val="28"/>
        </w:rPr>
        <w:t>городского поселения Лянтор</w:t>
      </w:r>
    </w:p>
    <w:p w:rsidR="00485B75" w:rsidRDefault="00485B75" w:rsidP="00485B75">
      <w:pPr>
        <w:jc w:val="both"/>
        <w:rPr>
          <w:sz w:val="28"/>
          <w:szCs w:val="28"/>
        </w:rPr>
      </w:pPr>
    </w:p>
    <w:p w:rsidR="00753E81" w:rsidRDefault="00753E81" w:rsidP="00753E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Совета депутатов городского поселения Лянтор от 28.04.2009 №37 «Об утверждении Положения о наградах городского поселения Лянтор» (в редакции решения от 29.04.2013 №289), рассмотрев представленные наградные документы,</w:t>
      </w:r>
    </w:p>
    <w:p w:rsidR="00753E81" w:rsidRDefault="00753E81" w:rsidP="00753E81">
      <w:pPr>
        <w:ind w:firstLine="708"/>
        <w:jc w:val="both"/>
        <w:rPr>
          <w:sz w:val="16"/>
          <w:szCs w:val="28"/>
        </w:rPr>
      </w:pPr>
    </w:p>
    <w:p w:rsidR="00753E81" w:rsidRDefault="00753E81" w:rsidP="00753E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городского поселения Лянтор решил:</w:t>
      </w:r>
    </w:p>
    <w:p w:rsidR="00753E81" w:rsidRDefault="00753E81" w:rsidP="00753E81">
      <w:pPr>
        <w:ind w:firstLine="708"/>
        <w:jc w:val="both"/>
        <w:rPr>
          <w:sz w:val="16"/>
          <w:szCs w:val="16"/>
        </w:rPr>
      </w:pPr>
    </w:p>
    <w:p w:rsidR="00753E81" w:rsidRDefault="00753E81" w:rsidP="00753E81">
      <w:pPr>
        <w:pStyle w:val="aa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За безупречный труд, высокое профессиональное мастерство, и в связи с празднованием Дня  работников бытового обслуживания населения и жилищно – коммунального  хозяйства, наградить  Почетной грамотой Совета депутатов городского поселения Лянтор:</w:t>
      </w:r>
    </w:p>
    <w:p w:rsidR="00753E81" w:rsidRDefault="00753E81" w:rsidP="00753E81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Казаченко Оксану Владимировну, бухгалтера расчетного сектора Общества с ограниченной ответственностью «Уютный Дом»;</w:t>
      </w:r>
    </w:p>
    <w:p w:rsidR="00753E81" w:rsidRDefault="00753E81" w:rsidP="00753E81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Поскребышеву Надежду Николаевну, аппаратчика химводоочистки Лянторского городского муниципального унитарного предприятия «Управление тепловодоснабжения и водоотведения»;</w:t>
      </w:r>
    </w:p>
    <w:p w:rsidR="00753E81" w:rsidRDefault="00753E81" w:rsidP="00753E81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Ватанину Татьяну Сергеевну, рабочую по комплексной уборке территории Общества с ограниченной ответственностью Управляющая компания «АКВАсеть».</w:t>
      </w:r>
    </w:p>
    <w:p w:rsidR="00753E81" w:rsidRDefault="00753E81" w:rsidP="00753E81">
      <w:pPr>
        <w:pStyle w:val="aa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За многолетний добросовестный труд, высокий профессионализм, весомый вклад в развитие  отрасли культуры в городе Лянтор  и в связи с празднованием Дня работников культуры,  наградить  Почетной грамотой Совета депутатов городского поселения Лянтор:</w:t>
      </w:r>
    </w:p>
    <w:p w:rsidR="00753E81" w:rsidRDefault="00753E81" w:rsidP="00753E81">
      <w:pPr>
        <w:pStyle w:val="aa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Захарову Ирину Анатольевну, руководителя клубного формирования муниципального учреждения «Культурно-спортивный комплекс «Юбилейный»;</w:t>
      </w:r>
    </w:p>
    <w:p w:rsidR="00753E81" w:rsidRDefault="00753E81" w:rsidP="00753E81">
      <w:pPr>
        <w:pStyle w:val="aa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Шевкунова Ивана Сергеевича, специалиста по жанрам творчества муниципального учреждения «Культурно-спортивный комплекс «Юбилейный»;</w:t>
      </w:r>
    </w:p>
    <w:p w:rsidR="00753E81" w:rsidRDefault="00753E81" w:rsidP="00753E81">
      <w:pPr>
        <w:pStyle w:val="aa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- Соловьёва Николая Николаевича,  преподавателя отделения скрипки муниципального бюджетного образовательного учреждения дополнительного образования «Лянторская детская школа искусств № 2» .</w:t>
      </w:r>
    </w:p>
    <w:p w:rsidR="00753E81" w:rsidRDefault="00753E81" w:rsidP="00753E81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За добросовестный труд, высокий профессионализм и в связи с празднованием Дня  работников бытового обслуживания населения и жилищно – коммунального  хозяйства, наградить  Благодарственным письмом  Совета депутатов городского поселения Лянтор:</w:t>
      </w:r>
    </w:p>
    <w:p w:rsidR="00753E81" w:rsidRDefault="00753E81" w:rsidP="00753E81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Неяскину Надежду Николаевну, инженера центральной инженерно-технологической службы Лянторского городского муниципального унитарного предприятия «Управление тепловодоснабжения и водоотведения»;</w:t>
      </w:r>
    </w:p>
    <w:p w:rsidR="00753E81" w:rsidRDefault="00753E81" w:rsidP="00753E81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 Панкратьеву Светлану Валентиновну, оператора очистных сооружений Лянторского городского муниципального унитарного предприятия «Управление тепловодоснабжения и водоотведения»;</w:t>
      </w:r>
    </w:p>
    <w:p w:rsidR="00753E81" w:rsidRDefault="00753E81" w:rsidP="00753E81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Атаева Руслана Умарпашаевича, слесаря-сантехника Общества с ограниченной ответственностью «Уютный Дом»;</w:t>
      </w:r>
    </w:p>
    <w:p w:rsidR="00753E81" w:rsidRDefault="00753E81" w:rsidP="00753E81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Курносова Николая Александровича, слесаря–сантехника Общества с ограниченной ответственностью Управляющая компания «АКВАсеть»;</w:t>
      </w:r>
    </w:p>
    <w:p w:rsidR="00753E81" w:rsidRDefault="00753E81" w:rsidP="00753E81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Жорову Наталью Фабияновну, директора Общества с ограниченной ответственностью Управляющая компания «АКВАсеть».</w:t>
      </w:r>
    </w:p>
    <w:p w:rsidR="00753E81" w:rsidRDefault="00753E81" w:rsidP="00753E81">
      <w:pPr>
        <w:pStyle w:val="aa"/>
        <w:tabs>
          <w:tab w:val="left" w:pos="567"/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4.За многолетний добросовестный труд, высокий профессионализм, весомый вклад в развитие  отрасли культуры в городе Лянтор  и в связи с празднованием Дня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работников культуры,  наградить  Благодарственным письмом Совета депутатов городского поселения Лянтор:</w:t>
      </w:r>
    </w:p>
    <w:p w:rsidR="00753E81" w:rsidRDefault="00753E81" w:rsidP="00753E81">
      <w:pPr>
        <w:pStyle w:val="aa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Денисову Наталью Геннадьевну, заведующую хозяйством муниципального учреждения «Культурно-спортивный комплекс «Юбилейный»;</w:t>
      </w:r>
    </w:p>
    <w:p w:rsidR="00753E81" w:rsidRDefault="00753E81" w:rsidP="00753E81">
      <w:pPr>
        <w:pStyle w:val="aa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Халилову Назилу Зиятдиновну, методиста музея отдела научно-методической и экспозиционно-выставочной работы муниципального учреждения культуры «Лянторский хантыйский этнографический музей»;</w:t>
      </w:r>
    </w:p>
    <w:p w:rsidR="00753E81" w:rsidRDefault="00753E81" w:rsidP="00753E81">
      <w:pPr>
        <w:pStyle w:val="aa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Румянцеву Людмилу Валентиновну, специалиста по кадровому делопроизводству муниципального учреждения культуры «Лянторская централизованная библиотечная система»;</w:t>
      </w:r>
    </w:p>
    <w:p w:rsidR="00753E81" w:rsidRDefault="00753E81" w:rsidP="00753E81">
      <w:pPr>
        <w:pStyle w:val="aa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Синецкую Татьяну Владимировну, заведующий сектором организационно-хозяйственной деятельности муниципального учреждения культуры «Лянторский Дом культуры «Нефтяник».         </w:t>
      </w:r>
    </w:p>
    <w:p w:rsidR="005D09D0" w:rsidRDefault="00753E81" w:rsidP="00753E81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.Администрации городского поселения Лянтор 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753E81" w:rsidRDefault="00753E81" w:rsidP="00753E81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753E81" w:rsidRPr="009849E7" w:rsidRDefault="00753E81" w:rsidP="00753E81">
      <w:pPr>
        <w:pStyle w:val="aa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774303" w:rsidRDefault="00774303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D56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F9153D" w:rsidRDefault="00D568CF" w:rsidP="00753E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</w:t>
      </w:r>
      <w:r w:rsidR="00E71726">
        <w:rPr>
          <w:rFonts w:ascii="Times New Roman" w:hAnsi="Times New Roman" w:cs="Times New Roman"/>
          <w:sz w:val="28"/>
          <w:szCs w:val="28"/>
        </w:rPr>
        <w:t xml:space="preserve">ского поселения Лянтор            </w:t>
      </w:r>
      <w:r w:rsidR="0077430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0219F">
        <w:rPr>
          <w:rFonts w:ascii="Times New Roman" w:hAnsi="Times New Roman" w:cs="Times New Roman"/>
          <w:sz w:val="28"/>
          <w:szCs w:val="28"/>
        </w:rPr>
        <w:t xml:space="preserve">     </w:t>
      </w:r>
      <w:r w:rsidR="00774303">
        <w:rPr>
          <w:rFonts w:ascii="Times New Roman" w:hAnsi="Times New Roman" w:cs="Times New Roman"/>
          <w:sz w:val="28"/>
          <w:szCs w:val="28"/>
        </w:rPr>
        <w:t xml:space="preserve">  </w:t>
      </w:r>
      <w:r w:rsidR="00E71726">
        <w:rPr>
          <w:rFonts w:ascii="Times New Roman" w:hAnsi="Times New Roman" w:cs="Times New Roman"/>
          <w:sz w:val="28"/>
          <w:szCs w:val="28"/>
        </w:rPr>
        <w:t xml:space="preserve">  </w:t>
      </w:r>
      <w:r w:rsidR="0050219F">
        <w:rPr>
          <w:rFonts w:ascii="Times New Roman" w:hAnsi="Times New Roman" w:cs="Times New Roman"/>
          <w:sz w:val="28"/>
          <w:szCs w:val="28"/>
        </w:rPr>
        <w:t>Е.В. Чернышов</w:t>
      </w:r>
      <w:r w:rsidR="00E71726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F9153D" w:rsidSect="00753E81">
      <w:pgSz w:w="11906" w:h="16838"/>
      <w:pgMar w:top="426" w:right="851" w:bottom="851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9FD" w:rsidRPr="00A21E58" w:rsidRDefault="006369FD" w:rsidP="00A21E58">
      <w:r>
        <w:separator/>
      </w:r>
    </w:p>
  </w:endnote>
  <w:endnote w:type="continuationSeparator" w:id="0">
    <w:p w:rsidR="006369FD" w:rsidRPr="00A21E58" w:rsidRDefault="006369FD" w:rsidP="00A2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9FD" w:rsidRPr="00A21E58" w:rsidRDefault="006369FD" w:rsidP="00A21E58">
      <w:r>
        <w:separator/>
      </w:r>
    </w:p>
  </w:footnote>
  <w:footnote w:type="continuationSeparator" w:id="0">
    <w:p w:rsidR="006369FD" w:rsidRPr="00A21E58" w:rsidRDefault="006369FD" w:rsidP="00A21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B75"/>
    <w:rsid w:val="00001C29"/>
    <w:rsid w:val="000230CF"/>
    <w:rsid w:val="00036CA7"/>
    <w:rsid w:val="00045191"/>
    <w:rsid w:val="000728B4"/>
    <w:rsid w:val="000973D1"/>
    <w:rsid w:val="000A590C"/>
    <w:rsid w:val="000B6E7B"/>
    <w:rsid w:val="000D5281"/>
    <w:rsid w:val="000E699D"/>
    <w:rsid w:val="000F5A40"/>
    <w:rsid w:val="00117FB9"/>
    <w:rsid w:val="00130FE7"/>
    <w:rsid w:val="00184046"/>
    <w:rsid w:val="001924D6"/>
    <w:rsid w:val="001A0EAB"/>
    <w:rsid w:val="001A534F"/>
    <w:rsid w:val="001B546E"/>
    <w:rsid w:val="001D30E0"/>
    <w:rsid w:val="001D6A4D"/>
    <w:rsid w:val="001D6EBC"/>
    <w:rsid w:val="001E25D1"/>
    <w:rsid w:val="001F0D0C"/>
    <w:rsid w:val="001F287E"/>
    <w:rsid w:val="00221A12"/>
    <w:rsid w:val="00224C08"/>
    <w:rsid w:val="00245602"/>
    <w:rsid w:val="002558E9"/>
    <w:rsid w:val="0026759A"/>
    <w:rsid w:val="00291AB3"/>
    <w:rsid w:val="002941A9"/>
    <w:rsid w:val="002A0E5F"/>
    <w:rsid w:val="002A63CD"/>
    <w:rsid w:val="002B0168"/>
    <w:rsid w:val="002B3E19"/>
    <w:rsid w:val="002B7DCB"/>
    <w:rsid w:val="002C610D"/>
    <w:rsid w:val="002E4925"/>
    <w:rsid w:val="002F3470"/>
    <w:rsid w:val="00303606"/>
    <w:rsid w:val="003043BC"/>
    <w:rsid w:val="00327F0D"/>
    <w:rsid w:val="00382861"/>
    <w:rsid w:val="0038545E"/>
    <w:rsid w:val="003A5E8C"/>
    <w:rsid w:val="003B2AFA"/>
    <w:rsid w:val="003B2D80"/>
    <w:rsid w:val="004103DC"/>
    <w:rsid w:val="0041220A"/>
    <w:rsid w:val="004271F6"/>
    <w:rsid w:val="00437995"/>
    <w:rsid w:val="00441234"/>
    <w:rsid w:val="00450268"/>
    <w:rsid w:val="00454627"/>
    <w:rsid w:val="00474C65"/>
    <w:rsid w:val="00485B75"/>
    <w:rsid w:val="00486F8C"/>
    <w:rsid w:val="004A4B50"/>
    <w:rsid w:val="004A6580"/>
    <w:rsid w:val="004A69B8"/>
    <w:rsid w:val="004B56C6"/>
    <w:rsid w:val="004C76FF"/>
    <w:rsid w:val="004D500C"/>
    <w:rsid w:val="004E5985"/>
    <w:rsid w:val="005002F2"/>
    <w:rsid w:val="0050219F"/>
    <w:rsid w:val="0051010E"/>
    <w:rsid w:val="005121B7"/>
    <w:rsid w:val="00515030"/>
    <w:rsid w:val="00522470"/>
    <w:rsid w:val="00544740"/>
    <w:rsid w:val="00567F2E"/>
    <w:rsid w:val="00575382"/>
    <w:rsid w:val="00583192"/>
    <w:rsid w:val="005909FC"/>
    <w:rsid w:val="005A0596"/>
    <w:rsid w:val="005A368F"/>
    <w:rsid w:val="005A4AFE"/>
    <w:rsid w:val="005B1CC6"/>
    <w:rsid w:val="005B4EAD"/>
    <w:rsid w:val="005C1D82"/>
    <w:rsid w:val="005D09D0"/>
    <w:rsid w:val="005D60F9"/>
    <w:rsid w:val="005E54D8"/>
    <w:rsid w:val="005F4B7C"/>
    <w:rsid w:val="005F5473"/>
    <w:rsid w:val="00624B03"/>
    <w:rsid w:val="006369FD"/>
    <w:rsid w:val="00642C21"/>
    <w:rsid w:val="00644F60"/>
    <w:rsid w:val="006463A2"/>
    <w:rsid w:val="00664F22"/>
    <w:rsid w:val="00683F3C"/>
    <w:rsid w:val="006857E3"/>
    <w:rsid w:val="00685E4F"/>
    <w:rsid w:val="00691EC0"/>
    <w:rsid w:val="006B2848"/>
    <w:rsid w:val="006B56FA"/>
    <w:rsid w:val="006B6C21"/>
    <w:rsid w:val="006D64C8"/>
    <w:rsid w:val="006D7B8B"/>
    <w:rsid w:val="006E4ECC"/>
    <w:rsid w:val="006E6110"/>
    <w:rsid w:val="006E73A0"/>
    <w:rsid w:val="007009C0"/>
    <w:rsid w:val="00701D66"/>
    <w:rsid w:val="00705B48"/>
    <w:rsid w:val="00715FDB"/>
    <w:rsid w:val="007161FB"/>
    <w:rsid w:val="0072417A"/>
    <w:rsid w:val="00726A41"/>
    <w:rsid w:val="00753E81"/>
    <w:rsid w:val="007561FB"/>
    <w:rsid w:val="00760C0F"/>
    <w:rsid w:val="00774303"/>
    <w:rsid w:val="00776281"/>
    <w:rsid w:val="00797BF0"/>
    <w:rsid w:val="007A535D"/>
    <w:rsid w:val="007B3058"/>
    <w:rsid w:val="007E0ABC"/>
    <w:rsid w:val="007E466A"/>
    <w:rsid w:val="00887F7E"/>
    <w:rsid w:val="008A4C74"/>
    <w:rsid w:val="008B788C"/>
    <w:rsid w:val="008C6FB1"/>
    <w:rsid w:val="008D5705"/>
    <w:rsid w:val="008E754F"/>
    <w:rsid w:val="008F393A"/>
    <w:rsid w:val="0090063D"/>
    <w:rsid w:val="00901C61"/>
    <w:rsid w:val="00911681"/>
    <w:rsid w:val="00911B5C"/>
    <w:rsid w:val="00914B0B"/>
    <w:rsid w:val="009155D8"/>
    <w:rsid w:val="00921804"/>
    <w:rsid w:val="009270E6"/>
    <w:rsid w:val="00934A44"/>
    <w:rsid w:val="00944F4C"/>
    <w:rsid w:val="009458F6"/>
    <w:rsid w:val="00957C0B"/>
    <w:rsid w:val="0096416A"/>
    <w:rsid w:val="00967FBF"/>
    <w:rsid w:val="0098248F"/>
    <w:rsid w:val="009A4A52"/>
    <w:rsid w:val="009C20BE"/>
    <w:rsid w:val="009D63CC"/>
    <w:rsid w:val="009E2F6E"/>
    <w:rsid w:val="009E40C3"/>
    <w:rsid w:val="009F5267"/>
    <w:rsid w:val="009F5447"/>
    <w:rsid w:val="00A00978"/>
    <w:rsid w:val="00A1051E"/>
    <w:rsid w:val="00A21E58"/>
    <w:rsid w:val="00A64144"/>
    <w:rsid w:val="00AB2BF1"/>
    <w:rsid w:val="00AF45CE"/>
    <w:rsid w:val="00AF7E98"/>
    <w:rsid w:val="00B16F1E"/>
    <w:rsid w:val="00B17930"/>
    <w:rsid w:val="00B362AB"/>
    <w:rsid w:val="00B36C7E"/>
    <w:rsid w:val="00B54A2F"/>
    <w:rsid w:val="00B8431F"/>
    <w:rsid w:val="00B86D6B"/>
    <w:rsid w:val="00B97899"/>
    <w:rsid w:val="00BA2BC6"/>
    <w:rsid w:val="00BD0B8B"/>
    <w:rsid w:val="00BE3D07"/>
    <w:rsid w:val="00BE5755"/>
    <w:rsid w:val="00BF3461"/>
    <w:rsid w:val="00BF6B87"/>
    <w:rsid w:val="00C04F8E"/>
    <w:rsid w:val="00C06C38"/>
    <w:rsid w:val="00C141CA"/>
    <w:rsid w:val="00C331A1"/>
    <w:rsid w:val="00C34909"/>
    <w:rsid w:val="00C71FA1"/>
    <w:rsid w:val="00C813EF"/>
    <w:rsid w:val="00C82DA7"/>
    <w:rsid w:val="00C9537A"/>
    <w:rsid w:val="00C96818"/>
    <w:rsid w:val="00C9691D"/>
    <w:rsid w:val="00CA21B2"/>
    <w:rsid w:val="00CD57D3"/>
    <w:rsid w:val="00D02BC8"/>
    <w:rsid w:val="00D05112"/>
    <w:rsid w:val="00D0540F"/>
    <w:rsid w:val="00D43005"/>
    <w:rsid w:val="00D54BDF"/>
    <w:rsid w:val="00D568CF"/>
    <w:rsid w:val="00D62F09"/>
    <w:rsid w:val="00D64953"/>
    <w:rsid w:val="00D65B89"/>
    <w:rsid w:val="00D70D43"/>
    <w:rsid w:val="00DA2FE9"/>
    <w:rsid w:val="00DB5CB8"/>
    <w:rsid w:val="00DC1C71"/>
    <w:rsid w:val="00DF22F7"/>
    <w:rsid w:val="00E01B05"/>
    <w:rsid w:val="00E01E8F"/>
    <w:rsid w:val="00E032E6"/>
    <w:rsid w:val="00E26812"/>
    <w:rsid w:val="00E27876"/>
    <w:rsid w:val="00E42EF2"/>
    <w:rsid w:val="00E5784D"/>
    <w:rsid w:val="00E71726"/>
    <w:rsid w:val="00E766EE"/>
    <w:rsid w:val="00E772A3"/>
    <w:rsid w:val="00E822DF"/>
    <w:rsid w:val="00E92BB3"/>
    <w:rsid w:val="00EA5343"/>
    <w:rsid w:val="00EA7A65"/>
    <w:rsid w:val="00EE365D"/>
    <w:rsid w:val="00EF1F26"/>
    <w:rsid w:val="00EF332D"/>
    <w:rsid w:val="00EF74E1"/>
    <w:rsid w:val="00F10359"/>
    <w:rsid w:val="00F17F31"/>
    <w:rsid w:val="00F22D7C"/>
    <w:rsid w:val="00F2797F"/>
    <w:rsid w:val="00F35687"/>
    <w:rsid w:val="00F42376"/>
    <w:rsid w:val="00F60CDF"/>
    <w:rsid w:val="00F9153D"/>
    <w:rsid w:val="00F931E4"/>
    <w:rsid w:val="00FD3840"/>
    <w:rsid w:val="00FE29D2"/>
    <w:rsid w:val="00FE3AE1"/>
    <w:rsid w:val="00FE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F4FF74-B41C-4A8A-9CB5-7DA744982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D6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675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675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A21E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21E58"/>
    <w:rPr>
      <w:sz w:val="24"/>
      <w:szCs w:val="24"/>
    </w:rPr>
  </w:style>
  <w:style w:type="paragraph" w:styleId="a8">
    <w:name w:val="footer"/>
    <w:basedOn w:val="a"/>
    <w:link w:val="a9"/>
    <w:rsid w:val="00A21E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21E58"/>
    <w:rPr>
      <w:sz w:val="24"/>
      <w:szCs w:val="24"/>
    </w:rPr>
  </w:style>
  <w:style w:type="paragraph" w:styleId="aa">
    <w:name w:val="List Paragraph"/>
    <w:basedOn w:val="a"/>
    <w:uiPriority w:val="34"/>
    <w:qFormat/>
    <w:rsid w:val="00753E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753E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 Spacing"/>
    <w:uiPriority w:val="1"/>
    <w:qFormat/>
    <w:rsid w:val="00753E8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6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34E6D-ABE5-4760-9DD4-4F43FA29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– проект</vt:lpstr>
    </vt:vector>
  </TitlesOfParts>
  <Company/>
  <LinksUpToDate>false</LinksUpToDate>
  <CharactersWithSpaces>4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– проект</dc:title>
  <dc:subject/>
  <dc:creator>Пользователь</dc:creator>
  <cp:keywords/>
  <cp:lastModifiedBy>Мязитов Марсель Наильевич</cp:lastModifiedBy>
  <cp:revision>2</cp:revision>
  <cp:lastPrinted>2017-03-16T12:57:00Z</cp:lastPrinted>
  <dcterms:created xsi:type="dcterms:W3CDTF">2017-03-20T13:11:00Z</dcterms:created>
  <dcterms:modified xsi:type="dcterms:W3CDTF">2017-03-20T13:11:00Z</dcterms:modified>
</cp:coreProperties>
</file>